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20EB" w14:textId="77777777" w:rsidR="00140AA9" w:rsidRPr="00860EDD" w:rsidRDefault="00140AA9" w:rsidP="00860EDD">
      <w:pPr>
        <w:ind w:left="1440" w:firstLine="720"/>
        <w:rPr>
          <w:noProof/>
          <w:sz w:val="36"/>
          <w:szCs w:val="36"/>
        </w:rPr>
      </w:pPr>
      <w:r w:rsidRPr="00860EDD">
        <w:rPr>
          <w:noProof/>
          <w:sz w:val="36"/>
          <w:szCs w:val="36"/>
        </w:rPr>
        <w:t>Icp assignement 2</w:t>
      </w:r>
    </w:p>
    <w:p w14:paraId="00A0CC57" w14:textId="77777777" w:rsidR="00140AA9" w:rsidRDefault="00140AA9">
      <w:pPr>
        <w:rPr>
          <w:noProof/>
        </w:rPr>
      </w:pPr>
      <w:r>
        <w:rPr>
          <w:noProof/>
        </w:rPr>
        <w:t>Name:</w:t>
      </w:r>
      <w:r w:rsidR="00B17F8A">
        <w:rPr>
          <w:noProof/>
        </w:rPr>
        <w:t>arun kumar silapuram</w:t>
      </w:r>
    </w:p>
    <w:p w14:paraId="33CBC78D" w14:textId="77777777" w:rsidR="00B17F8A" w:rsidRDefault="00B17F8A">
      <w:pPr>
        <w:rPr>
          <w:noProof/>
        </w:rPr>
      </w:pPr>
      <w:r>
        <w:rPr>
          <w:noProof/>
        </w:rPr>
        <w:t>700</w:t>
      </w:r>
      <w:r w:rsidR="00860EDD">
        <w:rPr>
          <w:noProof/>
        </w:rPr>
        <w:t>763587</w:t>
      </w:r>
    </w:p>
    <w:p w14:paraId="2BB32A91" w14:textId="77777777" w:rsidR="00140AA9" w:rsidRDefault="00140AA9">
      <w:pPr>
        <w:rPr>
          <w:noProof/>
        </w:rPr>
      </w:pPr>
    </w:p>
    <w:p w14:paraId="1374C074" w14:textId="77777777" w:rsidR="00140AA9" w:rsidRDefault="00140AA9">
      <w:pPr>
        <w:rPr>
          <w:noProof/>
        </w:rPr>
      </w:pPr>
    </w:p>
    <w:p w14:paraId="0107CDB7" w14:textId="77777777" w:rsidR="00140AA9" w:rsidRDefault="00140AA9">
      <w:pPr>
        <w:rPr>
          <w:noProof/>
        </w:rPr>
      </w:pPr>
    </w:p>
    <w:p w14:paraId="236B9DB7" w14:textId="77777777" w:rsidR="00140AA9" w:rsidRDefault="00140AA9">
      <w:r>
        <w:rPr>
          <w:noProof/>
        </w:rPr>
        <w:drawing>
          <wp:inline distT="0" distB="0" distL="0" distR="0" wp14:anchorId="223F4380" wp14:editId="700D58D1">
            <wp:extent cx="5731510" cy="5390515"/>
            <wp:effectExtent l="0" t="0" r="2540" b="635"/>
            <wp:docPr id="1470202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02288" name="Picture 147020228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4876" w14:textId="77777777" w:rsidR="00140AA9" w:rsidRDefault="00140AA9">
      <w:r>
        <w:rPr>
          <w:noProof/>
        </w:rPr>
        <w:lastRenderedPageBreak/>
        <w:drawing>
          <wp:inline distT="0" distB="0" distL="0" distR="0" wp14:anchorId="4B154987" wp14:editId="0AB2A6C6">
            <wp:extent cx="5731510" cy="2239645"/>
            <wp:effectExtent l="0" t="0" r="2540" b="8255"/>
            <wp:docPr id="1054065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65685" name="Picture 10540656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5CB" w14:textId="77777777" w:rsidR="00140AA9" w:rsidRDefault="00140AA9"/>
    <w:p w14:paraId="37DCC18F" w14:textId="77777777" w:rsidR="00140AA9" w:rsidRDefault="00140AA9">
      <w:r>
        <w:rPr>
          <w:noProof/>
        </w:rPr>
        <w:drawing>
          <wp:inline distT="0" distB="0" distL="0" distR="0" wp14:anchorId="02B4AE89" wp14:editId="68985E83">
            <wp:extent cx="5731510" cy="3845560"/>
            <wp:effectExtent l="0" t="0" r="2540" b="2540"/>
            <wp:docPr id="1828917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1716" name="Picture 1828917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6B9C" w14:textId="77777777" w:rsidR="00140AA9" w:rsidRDefault="00140AA9" w:rsidP="00140AA9">
      <w:pPr>
        <w:jc w:val="right"/>
      </w:pPr>
    </w:p>
    <w:p w14:paraId="63FEFF49" w14:textId="77777777" w:rsidR="00140AA9" w:rsidRDefault="00140AA9" w:rsidP="00140AA9">
      <w:pPr>
        <w:tabs>
          <w:tab w:val="left" w:pos="360"/>
        </w:tabs>
      </w:pPr>
      <w:r>
        <w:lastRenderedPageBreak/>
        <w:tab/>
      </w:r>
      <w:r>
        <w:rPr>
          <w:noProof/>
        </w:rPr>
        <w:drawing>
          <wp:inline distT="0" distB="0" distL="0" distR="0" wp14:anchorId="386EAFE5" wp14:editId="095EA8AE">
            <wp:extent cx="5731510" cy="4983480"/>
            <wp:effectExtent l="0" t="0" r="2540" b="7620"/>
            <wp:docPr id="6916599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59924" name="Picture 6916599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7587" w14:textId="77777777" w:rsidR="00140AA9" w:rsidRDefault="00140AA9" w:rsidP="00140AA9">
      <w:pPr>
        <w:jc w:val="right"/>
      </w:pPr>
    </w:p>
    <w:p w14:paraId="026D8600" w14:textId="77777777" w:rsidR="00140AA9" w:rsidRDefault="00140AA9">
      <w:r>
        <w:rPr>
          <w:noProof/>
        </w:rPr>
        <w:lastRenderedPageBreak/>
        <w:drawing>
          <wp:inline distT="0" distB="0" distL="0" distR="0" wp14:anchorId="0F79CF70" wp14:editId="4F17C651">
            <wp:extent cx="5731510" cy="4217035"/>
            <wp:effectExtent l="0" t="0" r="2540" b="0"/>
            <wp:docPr id="4109933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3392" name="Picture 4109933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6C31" w14:textId="77777777" w:rsidR="00B17F8A" w:rsidRDefault="00B17F8A" w:rsidP="00B17F8A"/>
    <w:p w14:paraId="10D56481" w14:textId="77777777" w:rsidR="00B17F8A" w:rsidRDefault="00B17F8A" w:rsidP="00B17F8A">
      <w:r>
        <w:t>Video link:</w:t>
      </w:r>
      <w:r w:rsidRPr="00B17F8A">
        <w:t xml:space="preserve"> </w:t>
      </w:r>
      <w:hyperlink r:id="rId10" w:history="1">
        <w:r w:rsidRPr="00344388">
          <w:rPr>
            <w:rStyle w:val="Hyperlink"/>
          </w:rPr>
          <w:t>https://vimeo.com/953738787/05a6aa8c3a</w:t>
        </w:r>
      </w:hyperlink>
    </w:p>
    <w:p w14:paraId="657D6507" w14:textId="77777777" w:rsidR="00B17F8A" w:rsidRDefault="00B17F8A" w:rsidP="00B17F8A">
      <w:r>
        <w:t>Git hub:</w:t>
      </w:r>
      <w:r w:rsidR="00860EDD" w:rsidRPr="00860EDD">
        <w:t xml:space="preserve"> </w:t>
      </w:r>
      <w:hyperlink r:id="rId11" w:history="1">
        <w:r w:rsidR="00860EDD" w:rsidRPr="00344388">
          <w:rPr>
            <w:rStyle w:val="Hyperlink"/>
          </w:rPr>
          <w:t>https://github.com/Arunkumarsilapuram/assignment-2</w:t>
        </w:r>
      </w:hyperlink>
    </w:p>
    <w:p w14:paraId="1699B847" w14:textId="77777777" w:rsidR="00860EDD" w:rsidRPr="00B17F8A" w:rsidRDefault="00860EDD" w:rsidP="00B17F8A"/>
    <w:sectPr w:rsidR="00860EDD" w:rsidRPr="00B17F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A9"/>
    <w:rsid w:val="00140AA9"/>
    <w:rsid w:val="001B5D9E"/>
    <w:rsid w:val="00860EDD"/>
    <w:rsid w:val="00B1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8CBCD"/>
  <w15:chartTrackingRefBased/>
  <w15:docId w15:val="{3EA7F459-7E09-41BB-886B-D55C96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Arunkumarsilapuram/assignment-2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vimeo.com/953738787/05a6aa8c3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02442-6000-4321-AC2B-ABAA456C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silapuram</dc:creator>
  <cp:keywords/>
  <dc:description/>
  <cp:lastModifiedBy>arunkumar silapuram</cp:lastModifiedBy>
  <cp:revision>1</cp:revision>
  <dcterms:created xsi:type="dcterms:W3CDTF">2024-06-05T02:52:00Z</dcterms:created>
  <dcterms:modified xsi:type="dcterms:W3CDTF">2024-06-05T03:20:00Z</dcterms:modified>
</cp:coreProperties>
</file>